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proofErr w:type="gramStart"/>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gada</w:t>
      </w:r>
      <w:proofErr w:type="gramEnd"/>
      <w:r w:rsidR="00591655" w:rsidRPr="00C219C1">
        <w:rPr>
          <w:rFonts w:ascii="Times New Roman" w:eastAsia="Arial Unicode MS" w:hAnsi="Times New Roman" w:cs="Times New Roman"/>
          <w:b/>
          <w:color w:val="000000" w:themeColor="text1"/>
          <w:sz w:val="24"/>
          <w:szCs w:val="24"/>
          <w:lang w:eastAsia="lv-LV"/>
        </w:rPr>
        <w:t xml:space="preserve"> </w:t>
      </w:r>
      <w:r w:rsidR="00AB462A">
        <w:rPr>
          <w:rFonts w:ascii="Times New Roman" w:eastAsia="Arial Unicode MS" w:hAnsi="Times New Roman" w:cs="Times New Roman"/>
          <w:b/>
          <w:color w:val="000000" w:themeColor="text1"/>
          <w:sz w:val="24"/>
          <w:szCs w:val="24"/>
          <w:lang w:eastAsia="lv-LV"/>
        </w:rPr>
        <w:t>31.mart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0065DB" w:rsidRPr="00C219C1">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5378B0">
        <w:rPr>
          <w:rFonts w:ascii="Times New Roman" w:eastAsia="Arial Unicode MS" w:hAnsi="Times New Roman" w:cs="Times New Roman"/>
          <w:b/>
          <w:color w:val="000000" w:themeColor="text1"/>
          <w:sz w:val="24"/>
          <w:szCs w:val="24"/>
          <w:lang w:eastAsia="lv-LV"/>
        </w:rPr>
        <w:t>104</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D5185B" w:rsidRPr="00C219C1">
        <w:rPr>
          <w:rFonts w:ascii="Times New Roman" w:eastAsia="Arial Unicode MS" w:hAnsi="Times New Roman" w:cs="Times New Roman"/>
          <w:b/>
          <w:color w:val="000000" w:themeColor="text1"/>
          <w:sz w:val="24"/>
          <w:szCs w:val="24"/>
          <w:lang w:eastAsia="lv-LV"/>
        </w:rPr>
        <w:t xml:space="preserve">  </w:t>
      </w:r>
      <w:r w:rsidR="00FD7630">
        <w:rPr>
          <w:rFonts w:ascii="Times New Roman" w:eastAsia="Arial Unicode MS" w:hAnsi="Times New Roman" w:cs="Times New Roman"/>
          <w:b/>
          <w:color w:val="000000" w:themeColor="text1"/>
          <w:sz w:val="24"/>
          <w:szCs w:val="24"/>
          <w:lang w:eastAsia="lv-LV"/>
        </w:rPr>
        <w:t xml:space="preserve"> </w:t>
      </w:r>
      <w:r w:rsidR="00193365">
        <w:rPr>
          <w:rFonts w:ascii="Times New Roman" w:eastAsia="Arial Unicode MS" w:hAnsi="Times New Roman" w:cs="Times New Roman"/>
          <w:b/>
          <w:color w:val="000000" w:themeColor="text1"/>
          <w:sz w:val="24"/>
          <w:szCs w:val="24"/>
          <w:lang w:eastAsia="lv-LV"/>
        </w:rPr>
        <w:t xml:space="preserve"> </w:t>
      </w:r>
      <w:r w:rsidR="00AB462A">
        <w:rPr>
          <w:rFonts w:ascii="Times New Roman" w:eastAsia="Arial Unicode MS" w:hAnsi="Times New Roman" w:cs="Times New Roman"/>
          <w:b/>
          <w:color w:val="000000" w:themeColor="text1"/>
          <w:sz w:val="24"/>
          <w:szCs w:val="24"/>
          <w:lang w:eastAsia="lv-LV"/>
        </w:rPr>
        <w:t xml:space="preserve">  </w:t>
      </w:r>
      <w:r w:rsidR="00AB462A">
        <w:rPr>
          <w:rFonts w:ascii="Times New Roman" w:eastAsia="Arial Unicode MS" w:hAnsi="Times New Roman" w:cs="Times New Roman"/>
          <w:color w:val="000000" w:themeColor="text1"/>
          <w:sz w:val="24"/>
          <w:szCs w:val="24"/>
          <w:lang w:eastAsia="lv-LV"/>
        </w:rPr>
        <w:t>(protokols Nr.6</w:t>
      </w:r>
      <w:r w:rsidR="0046415D" w:rsidRPr="00C219C1">
        <w:rPr>
          <w:rFonts w:ascii="Times New Roman" w:eastAsia="Arial Unicode MS" w:hAnsi="Times New Roman" w:cs="Times New Roman"/>
          <w:color w:val="000000" w:themeColor="text1"/>
          <w:sz w:val="24"/>
          <w:szCs w:val="24"/>
          <w:lang w:eastAsia="lv-LV"/>
        </w:rPr>
        <w:t xml:space="preserve">, </w:t>
      </w:r>
      <w:r w:rsidR="005378B0">
        <w:rPr>
          <w:rFonts w:ascii="Times New Roman" w:eastAsia="Arial Unicode MS" w:hAnsi="Times New Roman" w:cs="Times New Roman"/>
          <w:color w:val="000000" w:themeColor="text1"/>
          <w:sz w:val="24"/>
          <w:szCs w:val="24"/>
          <w:lang w:eastAsia="lv-LV"/>
        </w:rPr>
        <w:t>8</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081094" w:rsidRDefault="00081094" w:rsidP="00081094">
      <w:pPr>
        <w:keepNext/>
        <w:spacing w:after="0" w:line="240" w:lineRule="auto"/>
        <w:jc w:val="both"/>
        <w:outlineLvl w:val="0"/>
        <w:rPr>
          <w:rFonts w:ascii="Times New Roman" w:eastAsia="Arial Unicode MS" w:hAnsi="Times New Roman" w:cs="Arial Unicode MS"/>
          <w:b/>
          <w:sz w:val="24"/>
          <w:szCs w:val="24"/>
          <w:lang w:eastAsia="lv-LV"/>
        </w:rPr>
      </w:pPr>
    </w:p>
    <w:p w:rsidR="005378B0" w:rsidRPr="005378B0" w:rsidRDefault="005378B0" w:rsidP="005378B0">
      <w:pPr>
        <w:keepNext/>
        <w:spacing w:after="0" w:line="240" w:lineRule="auto"/>
        <w:outlineLvl w:val="0"/>
        <w:rPr>
          <w:rFonts w:ascii="Times New Roman" w:eastAsia="Arial Unicode MS" w:hAnsi="Times New Roman" w:cs="Times New Roman"/>
          <w:b/>
          <w:sz w:val="24"/>
          <w:szCs w:val="24"/>
          <w:lang w:eastAsia="lv-LV"/>
        </w:rPr>
      </w:pPr>
      <w:r w:rsidRPr="005378B0">
        <w:rPr>
          <w:rFonts w:ascii="Times New Roman" w:eastAsia="Arial Unicode MS" w:hAnsi="Times New Roman" w:cs="Times New Roman"/>
          <w:b/>
          <w:sz w:val="24"/>
          <w:szCs w:val="24"/>
          <w:lang w:eastAsia="lv-LV"/>
        </w:rPr>
        <w:t>Par zemes vie</w:t>
      </w:r>
      <w:r w:rsidR="002C374B">
        <w:rPr>
          <w:rFonts w:ascii="Times New Roman" w:eastAsia="Arial Unicode MS" w:hAnsi="Times New Roman" w:cs="Times New Roman"/>
          <w:b/>
          <w:sz w:val="24"/>
          <w:szCs w:val="24"/>
          <w:lang w:eastAsia="lv-LV"/>
        </w:rPr>
        <w:t xml:space="preserve">nības atzīšanu par </w:t>
      </w:r>
      <w:proofErr w:type="spellStart"/>
      <w:r w:rsidR="002C374B">
        <w:rPr>
          <w:rFonts w:ascii="Times New Roman" w:eastAsia="Arial Unicode MS" w:hAnsi="Times New Roman" w:cs="Times New Roman"/>
          <w:b/>
          <w:sz w:val="24"/>
          <w:szCs w:val="24"/>
          <w:lang w:eastAsia="lv-LV"/>
        </w:rPr>
        <w:t>starpgabalu</w:t>
      </w:r>
      <w:proofErr w:type="spellEnd"/>
      <w:r w:rsidR="002C374B">
        <w:rPr>
          <w:rFonts w:ascii="Times New Roman" w:eastAsia="Arial Unicode MS" w:hAnsi="Times New Roman" w:cs="Times New Roman"/>
          <w:b/>
          <w:sz w:val="24"/>
          <w:szCs w:val="24"/>
          <w:lang w:eastAsia="lv-LV"/>
        </w:rPr>
        <w:t xml:space="preserve"> </w:t>
      </w:r>
      <w:r w:rsidRPr="005378B0">
        <w:rPr>
          <w:rFonts w:ascii="Times New Roman" w:eastAsia="Arial Unicode MS" w:hAnsi="Times New Roman" w:cs="Times New Roman"/>
          <w:b/>
          <w:sz w:val="24"/>
          <w:szCs w:val="24"/>
          <w:lang w:eastAsia="lv-LV"/>
        </w:rPr>
        <w:t xml:space="preserve">Sarkaņu pagastā </w:t>
      </w:r>
    </w:p>
    <w:p w:rsidR="005378B0" w:rsidRPr="005378B0" w:rsidRDefault="005378B0" w:rsidP="005378B0">
      <w:pPr>
        <w:widowControl w:val="0"/>
        <w:suppressAutoHyphens/>
        <w:spacing w:after="0" w:line="240" w:lineRule="auto"/>
        <w:ind w:left="720"/>
        <w:contextualSpacing/>
        <w:jc w:val="both"/>
        <w:rPr>
          <w:rFonts w:ascii="Times New Roman" w:eastAsia="Times New Roman" w:hAnsi="Times New Roman" w:cs="Times New Roman"/>
          <w:i/>
          <w:iCs/>
          <w:sz w:val="24"/>
          <w:szCs w:val="24"/>
          <w:lang w:eastAsia="lv-LV"/>
        </w:rPr>
      </w:pPr>
    </w:p>
    <w:p w:rsidR="005378B0" w:rsidRPr="005378B0" w:rsidRDefault="005378B0" w:rsidP="002C374B">
      <w:pPr>
        <w:spacing w:after="0"/>
        <w:ind w:firstLine="720"/>
        <w:jc w:val="both"/>
        <w:rPr>
          <w:rFonts w:ascii="Times New Roman" w:eastAsia="Calibri" w:hAnsi="Times New Roman" w:cs="Times New Roman"/>
          <w:color w:val="000000"/>
          <w:sz w:val="24"/>
          <w:szCs w:val="24"/>
        </w:rPr>
      </w:pPr>
      <w:r w:rsidRPr="005378B0">
        <w:rPr>
          <w:rFonts w:ascii="Times New Roman" w:eastAsia="Calibri" w:hAnsi="Times New Roman" w:cs="Times New Roman"/>
          <w:sz w:val="24"/>
          <w:szCs w:val="24"/>
        </w:rPr>
        <w:t>Madonas novada Sarkaņu pagastā izskatot</w:t>
      </w:r>
      <w:r w:rsidRPr="005378B0">
        <w:rPr>
          <w:rFonts w:ascii="Times New Roman" w:eastAsia="Calibri" w:hAnsi="Times New Roman" w:cs="Times New Roman"/>
          <w:color w:val="000000"/>
          <w:sz w:val="24"/>
          <w:szCs w:val="24"/>
        </w:rPr>
        <w:t xml:space="preserve"> pašvaldībai piekrītošās zemes vienību ar kadastra apzīmējumu 7090 002 0148 (0.79 ha platībā) ir mazāka par </w:t>
      </w:r>
      <w:proofErr w:type="gramStart"/>
      <w:r w:rsidRPr="005378B0">
        <w:rPr>
          <w:rFonts w:ascii="Times New Roman" w:eastAsia="Times New Roman" w:hAnsi="Times New Roman" w:cs="Times New Roman"/>
          <w:color w:val="000000"/>
          <w:sz w:val="24"/>
          <w:szCs w:val="24"/>
          <w:lang w:eastAsia="lv-LV"/>
        </w:rPr>
        <w:t>2013.gada</w:t>
      </w:r>
      <w:proofErr w:type="gramEnd"/>
      <w:r w:rsidRPr="005378B0">
        <w:rPr>
          <w:rFonts w:ascii="Times New Roman" w:eastAsia="Times New Roman" w:hAnsi="Times New Roman" w:cs="Times New Roman"/>
          <w:color w:val="000000"/>
          <w:sz w:val="24"/>
          <w:szCs w:val="24"/>
          <w:lang w:eastAsia="lv-LV"/>
        </w:rPr>
        <w:t xml:space="preserve"> 16.jūlija Madonas novada saistošajos noteikumos Nr.15 “Madonas novada teritorijas plānojuma 2013.-2025.gadam Teritorijas izmantošanas un apbūves noteikumi un Grafiskā daļa” noteikto minimālo (3.0 ha) zemes gabala platību</w:t>
      </w:r>
      <w:r w:rsidRPr="005378B0">
        <w:rPr>
          <w:rFonts w:ascii="Times New Roman" w:eastAsia="Calibri" w:hAnsi="Times New Roman" w:cs="Times New Roman"/>
          <w:color w:val="000000"/>
          <w:sz w:val="24"/>
          <w:szCs w:val="24"/>
        </w:rPr>
        <w:t xml:space="preserve">, šī zemes </w:t>
      </w:r>
      <w:bookmarkStart w:id="0" w:name="_GoBack"/>
      <w:bookmarkEnd w:id="0"/>
      <w:r w:rsidRPr="005378B0">
        <w:rPr>
          <w:rFonts w:ascii="Times New Roman" w:eastAsia="Calibri" w:hAnsi="Times New Roman" w:cs="Times New Roman"/>
          <w:color w:val="000000"/>
          <w:sz w:val="24"/>
          <w:szCs w:val="24"/>
        </w:rPr>
        <w:t xml:space="preserve">vienība ir </w:t>
      </w:r>
      <w:proofErr w:type="spellStart"/>
      <w:r w:rsidRPr="005378B0">
        <w:rPr>
          <w:rFonts w:ascii="Times New Roman" w:eastAsia="Calibri" w:hAnsi="Times New Roman" w:cs="Times New Roman"/>
          <w:color w:val="000000"/>
          <w:sz w:val="24"/>
          <w:szCs w:val="24"/>
        </w:rPr>
        <w:t>starpgabals</w:t>
      </w:r>
      <w:proofErr w:type="spellEnd"/>
      <w:r w:rsidRPr="005378B0">
        <w:rPr>
          <w:rFonts w:ascii="Times New Roman" w:eastAsia="Calibri" w:hAnsi="Times New Roman" w:cs="Times New Roman"/>
          <w:color w:val="000000"/>
          <w:sz w:val="24"/>
          <w:szCs w:val="24"/>
        </w:rPr>
        <w:t>.</w:t>
      </w:r>
    </w:p>
    <w:p w:rsidR="005378B0" w:rsidRDefault="005378B0" w:rsidP="002C374B">
      <w:pPr>
        <w:spacing w:after="0"/>
        <w:ind w:firstLine="720"/>
        <w:jc w:val="both"/>
        <w:textAlignment w:val="baseline"/>
        <w:rPr>
          <w:rFonts w:ascii="Times New Roman" w:eastAsia="Times New Roman" w:hAnsi="Times New Roman" w:cs="Times New Roman"/>
          <w:b/>
          <w:color w:val="000000" w:themeColor="text1"/>
          <w:sz w:val="24"/>
          <w:szCs w:val="24"/>
          <w:lang w:eastAsia="lv-LV"/>
        </w:rPr>
      </w:pPr>
      <w:r w:rsidRPr="005378B0">
        <w:rPr>
          <w:rFonts w:ascii="Times New Roman" w:eastAsia="Calibri" w:hAnsi="Times New Roman" w:cs="Times New Roman"/>
          <w:color w:val="000000"/>
          <w:sz w:val="24"/>
          <w:szCs w:val="24"/>
        </w:rPr>
        <w:t>Pamatojoties uz</w:t>
      </w:r>
      <w:proofErr w:type="gramStart"/>
      <w:r w:rsidRPr="005378B0">
        <w:rPr>
          <w:rFonts w:ascii="Times New Roman" w:eastAsia="Calibri" w:hAnsi="Times New Roman" w:cs="Times New Roman"/>
          <w:color w:val="000000"/>
          <w:sz w:val="24"/>
          <w:szCs w:val="24"/>
        </w:rPr>
        <w:t xml:space="preserve"> ,,</w:t>
      </w:r>
      <w:proofErr w:type="gramEnd"/>
      <w:r w:rsidRPr="005378B0">
        <w:rPr>
          <w:rFonts w:ascii="Times New Roman" w:eastAsia="Calibri" w:hAnsi="Times New Roman" w:cs="Times New Roman"/>
          <w:color w:val="000000"/>
          <w:sz w:val="24"/>
          <w:szCs w:val="24"/>
        </w:rPr>
        <w:t xml:space="preserve">Publiskas personas mantas atsavināšanas likuma” 1.panta 11.punkta apakšpunktu, kas nosaka, ka publiskai personai piederošs zemes gabals, kura platība lauku apvidos ir mazāka par pašvaldības saistošajos noteikumos paredzēto minimālo zemesgabala platību vai kura konfigurācija nepieļauj attiecīgā zemesgabala izmantošanu atbilstoši apstiprinātajam teritorijas plānojumam, vai kuram nav iespējams nodrošināt </w:t>
      </w:r>
      <w:proofErr w:type="spellStart"/>
      <w:r w:rsidRPr="005378B0">
        <w:rPr>
          <w:rFonts w:ascii="Times New Roman" w:eastAsia="Calibri" w:hAnsi="Times New Roman" w:cs="Times New Roman"/>
          <w:color w:val="000000"/>
          <w:sz w:val="24"/>
          <w:szCs w:val="24"/>
        </w:rPr>
        <w:t>pieslēgumu</w:t>
      </w:r>
      <w:proofErr w:type="spellEnd"/>
      <w:r w:rsidRPr="005378B0">
        <w:rPr>
          <w:rFonts w:ascii="Times New Roman" w:eastAsia="Calibri" w:hAnsi="Times New Roman" w:cs="Times New Roman"/>
          <w:color w:val="000000"/>
          <w:sz w:val="24"/>
          <w:szCs w:val="24"/>
        </w:rPr>
        <w:t xml:space="preserve"> koplietošanas ielai (ceļam)n un </w:t>
      </w:r>
      <w:r w:rsidRPr="005378B0">
        <w:rPr>
          <w:rFonts w:ascii="Times New Roman" w:eastAsia="Times New Roman" w:hAnsi="Times New Roman" w:cs="Times New Roman"/>
          <w:sz w:val="24"/>
          <w:szCs w:val="24"/>
          <w:lang w:eastAsia="lv-LV"/>
        </w:rPr>
        <w:t xml:space="preserve">noklausījusies Pārvaldes vadītāja </w:t>
      </w:r>
      <w:proofErr w:type="spellStart"/>
      <w:r w:rsidRPr="005378B0">
        <w:rPr>
          <w:rFonts w:ascii="Times New Roman" w:eastAsia="Times New Roman" w:hAnsi="Times New Roman" w:cs="Times New Roman"/>
          <w:sz w:val="24"/>
          <w:szCs w:val="24"/>
          <w:lang w:eastAsia="lv-LV"/>
        </w:rPr>
        <w:t>p.i</w:t>
      </w:r>
      <w:proofErr w:type="spellEnd"/>
      <w:r w:rsidRPr="005378B0">
        <w:rPr>
          <w:rFonts w:ascii="Times New Roman" w:eastAsia="Times New Roman" w:hAnsi="Times New Roman" w:cs="Times New Roman"/>
          <w:sz w:val="24"/>
          <w:szCs w:val="24"/>
          <w:lang w:eastAsia="lv-LV"/>
        </w:rPr>
        <w:t xml:space="preserve">. Sarkaņu un Dzelzavas pagastos </w:t>
      </w:r>
      <w:proofErr w:type="spellStart"/>
      <w:r w:rsidRPr="005378B0">
        <w:rPr>
          <w:rFonts w:ascii="Times New Roman" w:eastAsia="Times New Roman" w:hAnsi="Times New Roman" w:cs="Times New Roman"/>
          <w:sz w:val="24"/>
          <w:szCs w:val="24"/>
          <w:lang w:eastAsia="lv-LV"/>
        </w:rPr>
        <w:t>V.Robaltes</w:t>
      </w:r>
      <w:proofErr w:type="spellEnd"/>
      <w:r w:rsidRPr="005378B0">
        <w:rPr>
          <w:rFonts w:ascii="Times New Roman" w:eastAsia="Times New Roman" w:hAnsi="Times New Roman" w:cs="Times New Roman"/>
          <w:sz w:val="24"/>
          <w:szCs w:val="24"/>
          <w:lang w:eastAsia="lv-LV"/>
        </w:rPr>
        <w:t xml:space="preserve"> sniegto informāciju, </w:t>
      </w:r>
      <w:r w:rsidRPr="005378B0">
        <w:rPr>
          <w:rFonts w:ascii="Times New Roman" w:eastAsia="Times New Roman" w:hAnsi="Times New Roman" w:cs="Times New Roman"/>
          <w:sz w:val="24"/>
          <w:szCs w:val="24"/>
          <w:lang w:eastAsia="zh-CN"/>
        </w:rPr>
        <w:t>ņemot vērā 11.03.2020.</w:t>
      </w:r>
      <w:r w:rsidRPr="005378B0">
        <w:rPr>
          <w:rFonts w:ascii="Times New Roman" w:eastAsia="Times New Roman" w:hAnsi="Times New Roman" w:cs="Times New Roman"/>
          <w:sz w:val="24"/>
          <w:szCs w:val="24"/>
          <w:lang w:eastAsia="lv-LV" w:bidi="lo-LA"/>
        </w:rPr>
        <w:t xml:space="preserve"> Uzņēmējdarbības, teritoriālo un vides jautājumu komitejas atzinumu, </w:t>
      </w:r>
      <w:r w:rsidRPr="000F6093">
        <w:rPr>
          <w:rFonts w:ascii="Times New Roman" w:eastAsia="Times New Roman" w:hAnsi="Times New Roman" w:cs="Times New Roman"/>
          <w:b/>
          <w:bCs/>
          <w:color w:val="000000" w:themeColor="text1"/>
          <w:sz w:val="24"/>
          <w:szCs w:val="24"/>
          <w:lang w:eastAsia="lv-LV"/>
        </w:rPr>
        <w:t>atklāti balsojot</w:t>
      </w:r>
      <w:r w:rsidRPr="000F6093">
        <w:rPr>
          <w:rFonts w:ascii="Times New Roman" w:eastAsia="Times New Roman" w:hAnsi="Times New Roman" w:cs="Times New Roman"/>
          <w:b/>
          <w:color w:val="000000" w:themeColor="text1"/>
          <w:sz w:val="24"/>
          <w:szCs w:val="24"/>
          <w:lang w:eastAsia="lv-LV"/>
        </w:rPr>
        <w:t>:</w:t>
      </w:r>
      <w:r w:rsidRPr="000F6093">
        <w:rPr>
          <w:rFonts w:ascii="Times New Roman" w:eastAsia="Times New Roman" w:hAnsi="Times New Roman" w:cs="Times New Roman"/>
          <w:color w:val="000000" w:themeColor="text1"/>
          <w:sz w:val="24"/>
          <w:szCs w:val="24"/>
          <w:lang w:eastAsia="lv-LV"/>
        </w:rPr>
        <w:t xml:space="preserve"> </w:t>
      </w:r>
      <w:r w:rsidR="003A5FCF">
        <w:rPr>
          <w:rFonts w:ascii="Times New Roman" w:eastAsia="Times New Roman" w:hAnsi="Times New Roman" w:cs="Times New Roman"/>
          <w:b/>
          <w:color w:val="000000" w:themeColor="text1"/>
          <w:sz w:val="24"/>
          <w:szCs w:val="24"/>
          <w:lang w:eastAsia="lv-LV"/>
        </w:rPr>
        <w:t>PAR – 16</w:t>
      </w:r>
      <w:r w:rsidRPr="000F6093">
        <w:rPr>
          <w:rFonts w:ascii="Times New Roman" w:eastAsia="Times New Roman" w:hAnsi="Times New Roman" w:cs="Times New Roman"/>
          <w:b/>
          <w:color w:val="000000" w:themeColor="text1"/>
          <w:sz w:val="24"/>
          <w:szCs w:val="24"/>
          <w:lang w:eastAsia="lv-LV"/>
        </w:rPr>
        <w:t xml:space="preserve"> </w:t>
      </w:r>
      <w:r w:rsidRPr="000F6093">
        <w:rPr>
          <w:rFonts w:ascii="Times New Roman" w:eastAsia="Times New Roman" w:hAnsi="Times New Roman" w:cs="Times New Roman"/>
          <w:color w:val="000000" w:themeColor="text1"/>
          <w:sz w:val="24"/>
          <w:szCs w:val="24"/>
          <w:lang w:eastAsia="lv-LV"/>
        </w:rPr>
        <w:t xml:space="preserve">(Agris </w:t>
      </w:r>
      <w:proofErr w:type="spellStart"/>
      <w:r w:rsidRPr="000F6093">
        <w:rPr>
          <w:rFonts w:ascii="Times New Roman" w:eastAsia="Times New Roman" w:hAnsi="Times New Roman" w:cs="Times New Roman"/>
          <w:color w:val="000000" w:themeColor="text1"/>
          <w:sz w:val="24"/>
          <w:szCs w:val="24"/>
          <w:lang w:eastAsia="lv-LV"/>
        </w:rPr>
        <w:t>Lungevičs</w:t>
      </w:r>
      <w:proofErr w:type="spellEnd"/>
      <w:r w:rsidRPr="000F6093">
        <w:rPr>
          <w:rFonts w:ascii="Times New Roman" w:eastAsia="Times New Roman" w:hAnsi="Times New Roman" w:cs="Times New Roman"/>
          <w:color w:val="000000" w:themeColor="text1"/>
          <w:sz w:val="24"/>
          <w:szCs w:val="24"/>
          <w:lang w:eastAsia="lv-LV"/>
        </w:rPr>
        <w:t xml:space="preserve">, Zigfrīds Gora, Ivars Miķelsons, </w:t>
      </w:r>
      <w:r>
        <w:rPr>
          <w:rFonts w:ascii="Times New Roman" w:eastAsia="Times New Roman" w:hAnsi="Times New Roman" w:cs="Times New Roman"/>
          <w:color w:val="000000" w:themeColor="text1"/>
          <w:sz w:val="24"/>
          <w:szCs w:val="24"/>
          <w:lang w:eastAsia="lv-LV"/>
        </w:rPr>
        <w:t xml:space="preserve">Artūrs Čačka, Andris Dombrovskis, </w:t>
      </w:r>
      <w:r w:rsidRPr="000F6093">
        <w:rPr>
          <w:rFonts w:ascii="Times New Roman" w:eastAsia="Times New Roman" w:hAnsi="Times New Roman" w:cs="Times New Roman"/>
          <w:color w:val="000000" w:themeColor="text1"/>
          <w:sz w:val="24"/>
          <w:szCs w:val="24"/>
          <w:lang w:eastAsia="lv-LV"/>
        </w:rPr>
        <w:t xml:space="preserve">Antra </w:t>
      </w:r>
      <w:proofErr w:type="spellStart"/>
      <w:r w:rsidRPr="000F6093">
        <w:rPr>
          <w:rFonts w:ascii="Times New Roman" w:eastAsia="Times New Roman" w:hAnsi="Times New Roman" w:cs="Times New Roman"/>
          <w:color w:val="000000" w:themeColor="text1"/>
          <w:sz w:val="24"/>
          <w:szCs w:val="24"/>
          <w:lang w:eastAsia="lv-LV"/>
        </w:rPr>
        <w:t>Gotlaufa</w:t>
      </w:r>
      <w:proofErr w:type="spellEnd"/>
      <w:r w:rsidRPr="000F6093">
        <w:rPr>
          <w:rFonts w:ascii="Times New Roman" w:eastAsia="Times New Roman" w:hAnsi="Times New Roman" w:cs="Times New Roman"/>
          <w:color w:val="000000" w:themeColor="text1"/>
          <w:sz w:val="24"/>
          <w:szCs w:val="24"/>
          <w:lang w:eastAsia="lv-LV"/>
        </w:rPr>
        <w:t xml:space="preserve">, </w:t>
      </w:r>
      <w:r w:rsidR="00CB08ED">
        <w:rPr>
          <w:rFonts w:ascii="Times New Roman" w:eastAsia="Times New Roman" w:hAnsi="Times New Roman" w:cs="Times New Roman"/>
          <w:color w:val="000000" w:themeColor="text1"/>
          <w:sz w:val="24"/>
          <w:szCs w:val="24"/>
          <w:lang w:eastAsia="lv-LV"/>
        </w:rPr>
        <w:t xml:space="preserve">Artūrs </w:t>
      </w:r>
      <w:proofErr w:type="spellStart"/>
      <w:r w:rsidR="00CB08ED">
        <w:rPr>
          <w:rFonts w:ascii="Times New Roman" w:eastAsia="Times New Roman" w:hAnsi="Times New Roman" w:cs="Times New Roman"/>
          <w:color w:val="000000" w:themeColor="text1"/>
          <w:sz w:val="24"/>
          <w:szCs w:val="24"/>
          <w:lang w:eastAsia="lv-LV"/>
        </w:rPr>
        <w:t>Grandāns</w:t>
      </w:r>
      <w:proofErr w:type="spellEnd"/>
      <w:r w:rsidR="00CB08ED">
        <w:rPr>
          <w:rFonts w:ascii="Times New Roman" w:eastAsia="Times New Roman" w:hAnsi="Times New Roman" w:cs="Times New Roman"/>
          <w:color w:val="000000" w:themeColor="text1"/>
          <w:sz w:val="24"/>
          <w:szCs w:val="24"/>
          <w:lang w:eastAsia="lv-LV"/>
        </w:rPr>
        <w:t xml:space="preserve">, Gunārs Ikaunieks, </w:t>
      </w:r>
      <w:r>
        <w:rPr>
          <w:rFonts w:ascii="Times New Roman" w:eastAsia="Times New Roman" w:hAnsi="Times New Roman" w:cs="Times New Roman"/>
          <w:color w:val="000000" w:themeColor="text1"/>
          <w:sz w:val="24"/>
          <w:szCs w:val="24"/>
          <w:lang w:eastAsia="lv-LV"/>
        </w:rPr>
        <w:t xml:space="preserve">Valda Kļaviņa, Valentīns Rakstiņš, </w:t>
      </w:r>
      <w:r w:rsidRPr="000F6093">
        <w:rPr>
          <w:rFonts w:ascii="Times New Roman" w:eastAsia="Times New Roman" w:hAnsi="Times New Roman" w:cs="Times New Roman"/>
          <w:color w:val="000000" w:themeColor="text1"/>
          <w:sz w:val="24"/>
          <w:szCs w:val="24"/>
          <w:lang w:eastAsia="lv-LV"/>
        </w:rPr>
        <w:t xml:space="preserve">Andris Sakne, Rihards Saulītis, </w:t>
      </w:r>
      <w:r>
        <w:rPr>
          <w:rFonts w:ascii="Times New Roman" w:eastAsia="Times New Roman" w:hAnsi="Times New Roman" w:cs="Times New Roman"/>
          <w:color w:val="000000" w:themeColor="text1"/>
          <w:sz w:val="24"/>
          <w:szCs w:val="24"/>
          <w:lang w:eastAsia="lv-LV"/>
        </w:rPr>
        <w:t xml:space="preserve">Inese Strode, </w:t>
      </w:r>
      <w:r w:rsidRPr="000F6093">
        <w:rPr>
          <w:rFonts w:ascii="Times New Roman" w:eastAsia="Times New Roman" w:hAnsi="Times New Roman" w:cs="Times New Roman"/>
          <w:color w:val="000000" w:themeColor="text1"/>
          <w:sz w:val="24"/>
          <w:szCs w:val="24"/>
          <w:lang w:eastAsia="lv-LV"/>
        </w:rPr>
        <w:t>Aleksandrs Šrubs, Gatis Teilis</w:t>
      </w:r>
      <w:r w:rsidR="00CB08ED">
        <w:rPr>
          <w:rFonts w:ascii="Times New Roman" w:eastAsia="Times New Roman" w:hAnsi="Times New Roman" w:cs="Times New Roman"/>
          <w:color w:val="000000" w:themeColor="text1"/>
          <w:sz w:val="24"/>
          <w:szCs w:val="24"/>
          <w:lang w:eastAsia="lv-LV"/>
        </w:rPr>
        <w:t>, Kaspars Udrass</w:t>
      </w:r>
      <w:r w:rsidRPr="000F6093">
        <w:rPr>
          <w:rFonts w:ascii="Times New Roman" w:eastAsia="Times New Roman" w:hAnsi="Times New Roman" w:cs="Times New Roman"/>
          <w:color w:val="000000" w:themeColor="text1"/>
          <w:sz w:val="24"/>
          <w:szCs w:val="24"/>
          <w:lang w:eastAsia="lv-LV"/>
        </w:rPr>
        <w:t xml:space="preserve">), </w:t>
      </w:r>
      <w:r w:rsidRPr="000F6093">
        <w:rPr>
          <w:rFonts w:ascii="Times New Roman" w:eastAsia="Times New Roman" w:hAnsi="Times New Roman" w:cs="Times New Roman"/>
          <w:b/>
          <w:color w:val="000000" w:themeColor="text1"/>
          <w:sz w:val="24"/>
          <w:szCs w:val="24"/>
          <w:lang w:eastAsia="lv-LV"/>
        </w:rPr>
        <w:t xml:space="preserve">PRET – </w:t>
      </w:r>
      <w:r>
        <w:rPr>
          <w:rFonts w:ascii="Times New Roman" w:eastAsia="Times New Roman" w:hAnsi="Times New Roman" w:cs="Times New Roman"/>
          <w:b/>
          <w:color w:val="000000" w:themeColor="text1"/>
          <w:sz w:val="24"/>
          <w:szCs w:val="24"/>
          <w:lang w:eastAsia="lv-LV"/>
        </w:rPr>
        <w:t>NAV</w:t>
      </w:r>
      <w:r w:rsidRPr="000F6093">
        <w:rPr>
          <w:rFonts w:ascii="Times New Roman" w:eastAsia="Times New Roman" w:hAnsi="Times New Roman" w:cs="Times New Roman"/>
          <w:color w:val="000000" w:themeColor="text1"/>
          <w:sz w:val="24"/>
          <w:szCs w:val="24"/>
          <w:lang w:eastAsia="lv-LV"/>
        </w:rPr>
        <w:t>,</w:t>
      </w:r>
      <w:r w:rsidRPr="000F6093">
        <w:rPr>
          <w:rFonts w:ascii="Times New Roman" w:eastAsia="Times New Roman" w:hAnsi="Times New Roman" w:cs="Times New Roman"/>
          <w:b/>
          <w:color w:val="000000" w:themeColor="text1"/>
          <w:sz w:val="24"/>
          <w:szCs w:val="24"/>
          <w:lang w:eastAsia="lv-LV"/>
        </w:rPr>
        <w:t xml:space="preserve"> ATTURAS – </w:t>
      </w:r>
      <w:r>
        <w:rPr>
          <w:rFonts w:ascii="Times New Roman" w:eastAsia="Times New Roman" w:hAnsi="Times New Roman" w:cs="Times New Roman"/>
          <w:b/>
          <w:color w:val="000000" w:themeColor="text1"/>
          <w:sz w:val="24"/>
          <w:szCs w:val="24"/>
          <w:lang w:eastAsia="lv-LV"/>
        </w:rPr>
        <w:t xml:space="preserve">NAV, </w:t>
      </w:r>
      <w:r w:rsidRPr="000F6093">
        <w:rPr>
          <w:rFonts w:ascii="Times New Roman" w:eastAsia="Times New Roman" w:hAnsi="Times New Roman" w:cs="Times New Roman"/>
          <w:b/>
          <w:color w:val="000000" w:themeColor="text1"/>
          <w:sz w:val="24"/>
          <w:szCs w:val="24"/>
          <w:lang w:eastAsia="lv-LV"/>
        </w:rPr>
        <w:t xml:space="preserve"> </w:t>
      </w:r>
      <w:r w:rsidRPr="000F6093">
        <w:rPr>
          <w:rFonts w:ascii="Times New Roman" w:eastAsia="Times New Roman" w:hAnsi="Times New Roman" w:cs="Times New Roman"/>
          <w:color w:val="000000" w:themeColor="text1"/>
          <w:sz w:val="24"/>
          <w:szCs w:val="24"/>
          <w:lang w:eastAsia="lv-LV"/>
        </w:rPr>
        <w:t>Madonas novada pašvaldības dome</w:t>
      </w:r>
      <w:r w:rsidRPr="000F6093">
        <w:rPr>
          <w:rFonts w:ascii="Times New Roman" w:eastAsia="Times New Roman" w:hAnsi="Times New Roman" w:cs="Times New Roman"/>
          <w:b/>
          <w:color w:val="000000" w:themeColor="text1"/>
          <w:sz w:val="24"/>
          <w:szCs w:val="24"/>
          <w:lang w:eastAsia="lv-LV"/>
        </w:rPr>
        <w:t xml:space="preserve"> NOLEMJ:</w:t>
      </w:r>
    </w:p>
    <w:p w:rsidR="005378B0" w:rsidRPr="005378B0" w:rsidRDefault="005378B0" w:rsidP="002C374B">
      <w:pPr>
        <w:spacing w:after="0"/>
        <w:ind w:firstLine="720"/>
        <w:jc w:val="both"/>
        <w:rPr>
          <w:rFonts w:ascii="Times New Roman" w:eastAsia="Times New Roman" w:hAnsi="Times New Roman" w:cs="Times New Roman"/>
          <w:i/>
          <w:color w:val="000000"/>
          <w:sz w:val="24"/>
          <w:szCs w:val="24"/>
        </w:rPr>
      </w:pPr>
    </w:p>
    <w:p w:rsidR="005378B0" w:rsidRPr="005378B0" w:rsidRDefault="005378B0" w:rsidP="002C374B">
      <w:pPr>
        <w:spacing w:after="0"/>
        <w:ind w:firstLine="720"/>
        <w:contextualSpacing/>
        <w:jc w:val="both"/>
        <w:rPr>
          <w:rFonts w:ascii="Times New Roman" w:eastAsia="Calibri" w:hAnsi="Times New Roman" w:cs="Times New Roman"/>
          <w:color w:val="000000"/>
          <w:sz w:val="24"/>
          <w:szCs w:val="24"/>
        </w:rPr>
      </w:pPr>
      <w:r w:rsidRPr="005378B0">
        <w:rPr>
          <w:rFonts w:ascii="Times New Roman" w:eastAsia="Calibri" w:hAnsi="Times New Roman" w:cs="Times New Roman"/>
          <w:color w:val="000000"/>
          <w:sz w:val="24"/>
          <w:szCs w:val="24"/>
        </w:rPr>
        <w:t xml:space="preserve">Pašvaldībai piekrītošo zemes vienību Sarkaņu pagastā ar kadastra apzīmējumu 7090 002 0148 (0.79 ha platībā) atzīt par </w:t>
      </w:r>
      <w:proofErr w:type="spellStart"/>
      <w:r w:rsidRPr="005378B0">
        <w:rPr>
          <w:rFonts w:ascii="Times New Roman" w:eastAsia="Calibri" w:hAnsi="Times New Roman" w:cs="Times New Roman"/>
          <w:color w:val="000000"/>
          <w:sz w:val="24"/>
          <w:szCs w:val="24"/>
        </w:rPr>
        <w:t>starpgabalu</w:t>
      </w:r>
      <w:proofErr w:type="spellEnd"/>
      <w:r w:rsidRPr="005378B0">
        <w:rPr>
          <w:rFonts w:ascii="Times New Roman" w:eastAsia="Calibri" w:hAnsi="Times New Roman" w:cs="Times New Roman"/>
          <w:color w:val="000000"/>
          <w:sz w:val="24"/>
          <w:szCs w:val="24"/>
        </w:rPr>
        <w:t>.</w:t>
      </w:r>
    </w:p>
    <w:p w:rsidR="00F9443D" w:rsidRPr="00F9443D" w:rsidRDefault="00F9443D" w:rsidP="00F9443D">
      <w:pPr>
        <w:spacing w:after="0" w:line="240" w:lineRule="auto"/>
        <w:jc w:val="both"/>
        <w:rPr>
          <w:rFonts w:ascii="Times New Roman" w:eastAsia="Calibri" w:hAnsi="Times New Roman" w:cs="Times New Roman"/>
          <w:sz w:val="24"/>
          <w:szCs w:val="24"/>
        </w:rPr>
      </w:pPr>
    </w:p>
    <w:p w:rsidR="00342FDC" w:rsidRPr="00342FDC" w:rsidRDefault="00342FDC" w:rsidP="00F44601">
      <w:pPr>
        <w:spacing w:after="0" w:line="240" w:lineRule="auto"/>
        <w:contextualSpacing/>
        <w:jc w:val="both"/>
        <w:rPr>
          <w:rFonts w:ascii="Times New Roman" w:eastAsia="Calibri" w:hAnsi="Times New Roman" w:cs="Times New Roman"/>
          <w:color w:val="000000"/>
          <w:sz w:val="24"/>
          <w:szCs w:val="24"/>
        </w:rPr>
      </w:pPr>
    </w:p>
    <w:p w:rsidR="00DB6804" w:rsidRPr="004808BA" w:rsidRDefault="00DB6804" w:rsidP="007213B7">
      <w:pPr>
        <w:spacing w:line="240" w:lineRule="auto"/>
        <w:contextualSpacing/>
        <w:jc w:val="both"/>
        <w:rPr>
          <w:rFonts w:ascii="Times New Roman" w:eastAsia="Calibri" w:hAnsi="Times New Roman" w:cs="Times New Roman"/>
          <w:sz w:val="24"/>
          <w:szCs w:val="24"/>
        </w:rPr>
      </w:pPr>
    </w:p>
    <w:p w:rsidR="00074A8B" w:rsidRDefault="00DB6804" w:rsidP="00074A8B">
      <w:pPr>
        <w:spacing w:after="0" w:line="240" w:lineRule="auto"/>
        <w:jc w:val="both"/>
        <w:rPr>
          <w:rFonts w:ascii="Times New Roman" w:eastAsia="Calibri" w:hAnsi="Times New Roman" w:cs="Times New Roman"/>
          <w:color w:val="000000" w:themeColor="text1"/>
          <w:sz w:val="24"/>
          <w:szCs w:val="24"/>
        </w:rPr>
      </w:pPr>
      <w:r w:rsidRPr="000F6093">
        <w:rPr>
          <w:rFonts w:ascii="Times New Roman" w:eastAsia="Calibri" w:hAnsi="Times New Roman" w:cs="Times New Roman"/>
          <w:color w:val="000000" w:themeColor="text1"/>
          <w:sz w:val="24"/>
          <w:szCs w:val="24"/>
        </w:rPr>
        <w:t>Domes priekšsēdētājs</w:t>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proofErr w:type="gramStart"/>
      <w:r w:rsidRPr="000F6093">
        <w:rPr>
          <w:rFonts w:ascii="Times New Roman" w:eastAsia="Calibri" w:hAnsi="Times New Roman" w:cs="Times New Roman"/>
          <w:color w:val="000000" w:themeColor="text1"/>
          <w:sz w:val="24"/>
          <w:szCs w:val="24"/>
        </w:rPr>
        <w:t xml:space="preserve">          </w:t>
      </w:r>
      <w:proofErr w:type="spellStart"/>
      <w:proofErr w:type="gramEnd"/>
      <w:r w:rsidRPr="000F6093">
        <w:rPr>
          <w:rFonts w:ascii="Times New Roman" w:eastAsia="Calibri" w:hAnsi="Times New Roman" w:cs="Times New Roman"/>
          <w:color w:val="000000" w:themeColor="text1"/>
          <w:sz w:val="24"/>
          <w:szCs w:val="24"/>
        </w:rPr>
        <w:t>A.Lungevičs</w:t>
      </w:r>
      <w:proofErr w:type="spellEnd"/>
    </w:p>
    <w:p w:rsidR="00074A8B" w:rsidRDefault="00074A8B" w:rsidP="00074A8B">
      <w:pPr>
        <w:spacing w:after="0" w:line="240" w:lineRule="auto"/>
        <w:jc w:val="both"/>
        <w:rPr>
          <w:rFonts w:ascii="Times New Roman" w:eastAsia="Calibri" w:hAnsi="Times New Roman" w:cs="Times New Roman"/>
          <w:color w:val="000000" w:themeColor="text1"/>
          <w:sz w:val="24"/>
          <w:szCs w:val="24"/>
        </w:rPr>
      </w:pPr>
    </w:p>
    <w:p w:rsidR="00074A8B" w:rsidRDefault="00074A8B" w:rsidP="00074A8B">
      <w:pPr>
        <w:spacing w:after="0" w:line="240" w:lineRule="auto"/>
        <w:jc w:val="both"/>
        <w:rPr>
          <w:rFonts w:ascii="Times New Roman" w:eastAsia="Calibri" w:hAnsi="Times New Roman" w:cs="Times New Roman"/>
          <w:color w:val="000000" w:themeColor="text1"/>
          <w:sz w:val="24"/>
          <w:szCs w:val="24"/>
        </w:rPr>
      </w:pPr>
    </w:p>
    <w:p w:rsidR="00074A8B" w:rsidRDefault="00074A8B" w:rsidP="00074A8B">
      <w:pPr>
        <w:spacing w:after="0" w:line="240" w:lineRule="auto"/>
        <w:jc w:val="both"/>
        <w:rPr>
          <w:rFonts w:ascii="Times New Roman" w:eastAsia="Calibri" w:hAnsi="Times New Roman" w:cs="Times New Roman"/>
          <w:color w:val="000000" w:themeColor="text1"/>
          <w:sz w:val="24"/>
          <w:szCs w:val="24"/>
        </w:rPr>
      </w:pPr>
    </w:p>
    <w:p w:rsidR="005378B0" w:rsidRPr="005378B0" w:rsidRDefault="005378B0" w:rsidP="005378B0">
      <w:pPr>
        <w:spacing w:after="0" w:line="240" w:lineRule="auto"/>
        <w:contextualSpacing/>
        <w:jc w:val="both"/>
        <w:rPr>
          <w:rFonts w:ascii="Times New Roman" w:eastAsia="Calibri" w:hAnsi="Times New Roman" w:cs="Times New Roman"/>
          <w:i/>
          <w:iCs/>
          <w:color w:val="000000"/>
          <w:sz w:val="24"/>
          <w:szCs w:val="24"/>
        </w:rPr>
      </w:pPr>
      <w:proofErr w:type="spellStart"/>
      <w:r w:rsidRPr="005378B0">
        <w:rPr>
          <w:rFonts w:ascii="Times New Roman" w:eastAsia="Calibri" w:hAnsi="Times New Roman" w:cs="Times New Roman"/>
          <w:i/>
          <w:iCs/>
          <w:color w:val="000000"/>
          <w:sz w:val="24"/>
          <w:szCs w:val="24"/>
        </w:rPr>
        <w:t>I.Bārbale</w:t>
      </w:r>
      <w:proofErr w:type="spellEnd"/>
      <w:r w:rsidRPr="005378B0">
        <w:rPr>
          <w:rFonts w:ascii="Times New Roman" w:eastAsia="Calibri" w:hAnsi="Times New Roman" w:cs="Times New Roman"/>
          <w:i/>
          <w:iCs/>
          <w:color w:val="000000"/>
          <w:sz w:val="24"/>
          <w:szCs w:val="24"/>
        </w:rPr>
        <w:t xml:space="preserve"> 64860876</w:t>
      </w:r>
    </w:p>
    <w:p w:rsidR="009D52E6" w:rsidRPr="00074A8B" w:rsidRDefault="009D52E6" w:rsidP="00A2217D">
      <w:pPr>
        <w:spacing w:after="0" w:line="240" w:lineRule="auto"/>
        <w:jc w:val="both"/>
        <w:rPr>
          <w:rFonts w:ascii="Times New Roman" w:eastAsia="Calibri" w:hAnsi="Times New Roman" w:cs="Times New Roman"/>
          <w:color w:val="000000" w:themeColor="text1"/>
          <w:sz w:val="24"/>
          <w:szCs w:val="24"/>
        </w:rPr>
      </w:pPr>
    </w:p>
    <w:sectPr w:rsidR="009D52E6" w:rsidRPr="00074A8B"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7EE2B7E"/>
    <w:multiLevelType w:val="hybridMultilevel"/>
    <w:tmpl w:val="99BC44C4"/>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2" w15:restartNumberingAfterBreak="0">
    <w:nsid w:val="2CA74123"/>
    <w:multiLevelType w:val="hybridMultilevel"/>
    <w:tmpl w:val="409ABB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F73795C"/>
    <w:multiLevelType w:val="hybridMultilevel"/>
    <w:tmpl w:val="39F256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5D1509E"/>
    <w:multiLevelType w:val="hybridMultilevel"/>
    <w:tmpl w:val="3C283A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1761F26"/>
    <w:multiLevelType w:val="hybridMultilevel"/>
    <w:tmpl w:val="F0BCDCAA"/>
    <w:lvl w:ilvl="0" w:tplc="49084CC0">
      <w:start w:val="1"/>
      <w:numFmt w:val="bullet"/>
      <w:lvlText w:val="-"/>
      <w:lvlJc w:val="left"/>
      <w:pPr>
        <w:ind w:left="1800" w:hanging="360"/>
      </w:pPr>
      <w:rPr>
        <w:rFonts w:ascii="Times New Roman" w:eastAsia="Calibri"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7" w15:restartNumberingAfterBreak="0">
    <w:nsid w:val="4C73232B"/>
    <w:multiLevelType w:val="hybridMultilevel"/>
    <w:tmpl w:val="9CA857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137045F"/>
    <w:multiLevelType w:val="multilevel"/>
    <w:tmpl w:val="2110DCE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5E786F75"/>
    <w:multiLevelType w:val="multilevel"/>
    <w:tmpl w:val="3C98E352"/>
    <w:lvl w:ilvl="0">
      <w:start w:val="1"/>
      <w:numFmt w:val="decimal"/>
      <w:lvlText w:val="%1."/>
      <w:lvlJc w:val="left"/>
      <w:pPr>
        <w:ind w:left="1040" w:hanging="360"/>
      </w:pPr>
    </w:lvl>
    <w:lvl w:ilvl="1">
      <w:start w:val="1"/>
      <w:numFmt w:val="decimal"/>
      <w:lvlText w:val="%1.%2."/>
      <w:lvlJc w:val="left"/>
      <w:pPr>
        <w:ind w:left="1472" w:hanging="432"/>
      </w:pPr>
      <w:rPr>
        <w:i w:val="0"/>
      </w:rPr>
    </w:lvl>
    <w:lvl w:ilvl="2">
      <w:start w:val="1"/>
      <w:numFmt w:val="decimal"/>
      <w:lvlText w:val="%1.%2.%3."/>
      <w:lvlJc w:val="left"/>
      <w:pPr>
        <w:ind w:left="1904" w:hanging="504"/>
      </w:pPr>
    </w:lvl>
    <w:lvl w:ilvl="3">
      <w:start w:val="1"/>
      <w:numFmt w:val="decimal"/>
      <w:lvlText w:val="%1.%2.%3.%4."/>
      <w:lvlJc w:val="left"/>
      <w:pPr>
        <w:ind w:left="2408" w:hanging="648"/>
      </w:pPr>
    </w:lvl>
    <w:lvl w:ilvl="4">
      <w:start w:val="1"/>
      <w:numFmt w:val="decimal"/>
      <w:lvlText w:val="%1.%2.%3.%4.%5."/>
      <w:lvlJc w:val="left"/>
      <w:pPr>
        <w:ind w:left="2912" w:hanging="792"/>
      </w:pPr>
    </w:lvl>
    <w:lvl w:ilvl="5">
      <w:start w:val="1"/>
      <w:numFmt w:val="decimal"/>
      <w:lvlText w:val="%1.%2.%3.%4.%5.%6."/>
      <w:lvlJc w:val="left"/>
      <w:pPr>
        <w:ind w:left="3416" w:hanging="936"/>
      </w:pPr>
    </w:lvl>
    <w:lvl w:ilvl="6">
      <w:start w:val="1"/>
      <w:numFmt w:val="decimal"/>
      <w:lvlText w:val="%1.%2.%3.%4.%5.%6.%7."/>
      <w:lvlJc w:val="left"/>
      <w:pPr>
        <w:ind w:left="3920" w:hanging="1080"/>
      </w:pPr>
    </w:lvl>
    <w:lvl w:ilvl="7">
      <w:start w:val="1"/>
      <w:numFmt w:val="decimal"/>
      <w:lvlText w:val="%1.%2.%3.%4.%5.%6.%7.%8."/>
      <w:lvlJc w:val="left"/>
      <w:pPr>
        <w:ind w:left="4424" w:hanging="1224"/>
      </w:pPr>
    </w:lvl>
    <w:lvl w:ilvl="8">
      <w:start w:val="1"/>
      <w:numFmt w:val="decimal"/>
      <w:lvlText w:val="%1.%2.%3.%4.%5.%6.%7.%8.%9."/>
      <w:lvlJc w:val="left"/>
      <w:pPr>
        <w:ind w:left="5000" w:hanging="1440"/>
      </w:pPr>
    </w:lvl>
  </w:abstractNum>
  <w:abstractNum w:abstractNumId="10" w15:restartNumberingAfterBreak="0">
    <w:nsid w:val="5F8C4C36"/>
    <w:multiLevelType w:val="hybridMultilevel"/>
    <w:tmpl w:val="725EF8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FFC0064"/>
    <w:multiLevelType w:val="hybridMultilevel"/>
    <w:tmpl w:val="76144B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CF302CE"/>
    <w:multiLevelType w:val="hybridMultilevel"/>
    <w:tmpl w:val="BB7E89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E485466"/>
    <w:multiLevelType w:val="hybridMultilevel"/>
    <w:tmpl w:val="9A983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num>
  <w:num w:numId="2">
    <w:abstractNumId w:val="12"/>
  </w:num>
  <w:num w:numId="3">
    <w:abstractNumId w:val="11"/>
  </w:num>
  <w:num w:numId="4">
    <w:abstractNumId w:val="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6"/>
  </w:num>
  <w:num w:numId="14">
    <w:abstractNumId w:val="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443F"/>
    <w:rsid w:val="000559CC"/>
    <w:rsid w:val="0005603B"/>
    <w:rsid w:val="00056081"/>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70C"/>
    <w:rsid w:val="00083F3C"/>
    <w:rsid w:val="00083FEB"/>
    <w:rsid w:val="0008529E"/>
    <w:rsid w:val="00085B48"/>
    <w:rsid w:val="00086AEB"/>
    <w:rsid w:val="00086F83"/>
    <w:rsid w:val="00087702"/>
    <w:rsid w:val="00090151"/>
    <w:rsid w:val="00091838"/>
    <w:rsid w:val="000919EB"/>
    <w:rsid w:val="000939C7"/>
    <w:rsid w:val="00094941"/>
    <w:rsid w:val="00095011"/>
    <w:rsid w:val="00096159"/>
    <w:rsid w:val="00096FC8"/>
    <w:rsid w:val="00097E39"/>
    <w:rsid w:val="000A0455"/>
    <w:rsid w:val="000A0B53"/>
    <w:rsid w:val="000A10E7"/>
    <w:rsid w:val="000A2080"/>
    <w:rsid w:val="000A3357"/>
    <w:rsid w:val="000A37FA"/>
    <w:rsid w:val="000A3B71"/>
    <w:rsid w:val="000A4477"/>
    <w:rsid w:val="000A450A"/>
    <w:rsid w:val="000A5242"/>
    <w:rsid w:val="000A5BFB"/>
    <w:rsid w:val="000A6FFC"/>
    <w:rsid w:val="000A7185"/>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5072"/>
    <w:rsid w:val="000D5A55"/>
    <w:rsid w:val="000D5E68"/>
    <w:rsid w:val="000D620C"/>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78C"/>
    <w:rsid w:val="0014081D"/>
    <w:rsid w:val="00140BB5"/>
    <w:rsid w:val="00141977"/>
    <w:rsid w:val="00141EB1"/>
    <w:rsid w:val="00142258"/>
    <w:rsid w:val="001425C7"/>
    <w:rsid w:val="00142950"/>
    <w:rsid w:val="001439A9"/>
    <w:rsid w:val="0014560A"/>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BC8"/>
    <w:rsid w:val="00164EE2"/>
    <w:rsid w:val="0016546B"/>
    <w:rsid w:val="00166882"/>
    <w:rsid w:val="001670F9"/>
    <w:rsid w:val="00167913"/>
    <w:rsid w:val="00167FCC"/>
    <w:rsid w:val="0017005C"/>
    <w:rsid w:val="001704FA"/>
    <w:rsid w:val="001728FC"/>
    <w:rsid w:val="0017369D"/>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10C8"/>
    <w:rsid w:val="0019318B"/>
    <w:rsid w:val="00193365"/>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9F6"/>
    <w:rsid w:val="001C7AA5"/>
    <w:rsid w:val="001D0A91"/>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6372"/>
    <w:rsid w:val="001E725D"/>
    <w:rsid w:val="001E7268"/>
    <w:rsid w:val="001E7416"/>
    <w:rsid w:val="001E7D7B"/>
    <w:rsid w:val="001F0F22"/>
    <w:rsid w:val="001F1163"/>
    <w:rsid w:val="001F15DE"/>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27A04"/>
    <w:rsid w:val="002304BE"/>
    <w:rsid w:val="00233CE6"/>
    <w:rsid w:val="002357AB"/>
    <w:rsid w:val="00235D61"/>
    <w:rsid w:val="002361D9"/>
    <w:rsid w:val="00240B1B"/>
    <w:rsid w:val="00242D86"/>
    <w:rsid w:val="00244DCC"/>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15C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AEC"/>
    <w:rsid w:val="002C20F6"/>
    <w:rsid w:val="002C374B"/>
    <w:rsid w:val="002C4835"/>
    <w:rsid w:val="002C52DD"/>
    <w:rsid w:val="002C59DE"/>
    <w:rsid w:val="002C6279"/>
    <w:rsid w:val="002C699E"/>
    <w:rsid w:val="002D05BB"/>
    <w:rsid w:val="002D0AD0"/>
    <w:rsid w:val="002D21A2"/>
    <w:rsid w:val="002D23A9"/>
    <w:rsid w:val="002D2839"/>
    <w:rsid w:val="002D2ABF"/>
    <w:rsid w:val="002D2E6F"/>
    <w:rsid w:val="002D2EAC"/>
    <w:rsid w:val="002D3338"/>
    <w:rsid w:val="002D4C8B"/>
    <w:rsid w:val="002D4F83"/>
    <w:rsid w:val="002D5624"/>
    <w:rsid w:val="002D66CD"/>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E2D"/>
    <w:rsid w:val="0035032E"/>
    <w:rsid w:val="00350BA6"/>
    <w:rsid w:val="00351069"/>
    <w:rsid w:val="00352CBD"/>
    <w:rsid w:val="0035352E"/>
    <w:rsid w:val="00354BA3"/>
    <w:rsid w:val="0035509B"/>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4D2"/>
    <w:rsid w:val="00391BF5"/>
    <w:rsid w:val="0039214B"/>
    <w:rsid w:val="00392251"/>
    <w:rsid w:val="00392310"/>
    <w:rsid w:val="0039271F"/>
    <w:rsid w:val="00393AEE"/>
    <w:rsid w:val="003941E7"/>
    <w:rsid w:val="003943B8"/>
    <w:rsid w:val="003949F5"/>
    <w:rsid w:val="003953FF"/>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CF"/>
    <w:rsid w:val="003B160E"/>
    <w:rsid w:val="003B1D2F"/>
    <w:rsid w:val="003B5359"/>
    <w:rsid w:val="003B63D2"/>
    <w:rsid w:val="003C0B62"/>
    <w:rsid w:val="003C243D"/>
    <w:rsid w:val="003C29EF"/>
    <w:rsid w:val="003C2B51"/>
    <w:rsid w:val="003C3AD9"/>
    <w:rsid w:val="003C4323"/>
    <w:rsid w:val="003C5723"/>
    <w:rsid w:val="003C6482"/>
    <w:rsid w:val="003C67FD"/>
    <w:rsid w:val="003C69B1"/>
    <w:rsid w:val="003C6EBE"/>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3F710B"/>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239A"/>
    <w:rsid w:val="00423187"/>
    <w:rsid w:val="00423196"/>
    <w:rsid w:val="004238C6"/>
    <w:rsid w:val="004242A0"/>
    <w:rsid w:val="004259EA"/>
    <w:rsid w:val="00426A89"/>
    <w:rsid w:val="004275BA"/>
    <w:rsid w:val="0043039F"/>
    <w:rsid w:val="00430F2F"/>
    <w:rsid w:val="004324AD"/>
    <w:rsid w:val="0043255C"/>
    <w:rsid w:val="0043262C"/>
    <w:rsid w:val="00432852"/>
    <w:rsid w:val="00432914"/>
    <w:rsid w:val="00432BB2"/>
    <w:rsid w:val="004332D5"/>
    <w:rsid w:val="004336DC"/>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3AAE"/>
    <w:rsid w:val="00445FE7"/>
    <w:rsid w:val="00446FF0"/>
    <w:rsid w:val="0045009B"/>
    <w:rsid w:val="00450236"/>
    <w:rsid w:val="00450DB3"/>
    <w:rsid w:val="00451889"/>
    <w:rsid w:val="00452281"/>
    <w:rsid w:val="004524D5"/>
    <w:rsid w:val="0045296A"/>
    <w:rsid w:val="0045314B"/>
    <w:rsid w:val="00454B08"/>
    <w:rsid w:val="00454EA6"/>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1D7"/>
    <w:rsid w:val="004968A7"/>
    <w:rsid w:val="00496A5F"/>
    <w:rsid w:val="00497D81"/>
    <w:rsid w:val="00497DE7"/>
    <w:rsid w:val="004A0286"/>
    <w:rsid w:val="004A2CA3"/>
    <w:rsid w:val="004A2FAB"/>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78B0"/>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AB6"/>
    <w:rsid w:val="00551E04"/>
    <w:rsid w:val="00552AF4"/>
    <w:rsid w:val="00554736"/>
    <w:rsid w:val="00554D22"/>
    <w:rsid w:val="00554F80"/>
    <w:rsid w:val="00556200"/>
    <w:rsid w:val="0055746E"/>
    <w:rsid w:val="00557EAB"/>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34"/>
    <w:rsid w:val="005F27DF"/>
    <w:rsid w:val="005F295F"/>
    <w:rsid w:val="005F39B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469"/>
    <w:rsid w:val="0063290F"/>
    <w:rsid w:val="006335CB"/>
    <w:rsid w:val="00633BC5"/>
    <w:rsid w:val="0063439E"/>
    <w:rsid w:val="0063454C"/>
    <w:rsid w:val="00634E6D"/>
    <w:rsid w:val="00634E97"/>
    <w:rsid w:val="00634F1D"/>
    <w:rsid w:val="0063594B"/>
    <w:rsid w:val="00635C1D"/>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1A18"/>
    <w:rsid w:val="006B51A2"/>
    <w:rsid w:val="006B54F8"/>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C5F"/>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C63"/>
    <w:rsid w:val="00720697"/>
    <w:rsid w:val="007213B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7A61"/>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571DE"/>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2984"/>
    <w:rsid w:val="008D4566"/>
    <w:rsid w:val="008D48E0"/>
    <w:rsid w:val="008D5171"/>
    <w:rsid w:val="008D51FE"/>
    <w:rsid w:val="008D5C19"/>
    <w:rsid w:val="008D62AE"/>
    <w:rsid w:val="008D70C3"/>
    <w:rsid w:val="008E04F8"/>
    <w:rsid w:val="008E0E88"/>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7767"/>
    <w:rsid w:val="00917A40"/>
    <w:rsid w:val="00920690"/>
    <w:rsid w:val="009207A3"/>
    <w:rsid w:val="009224E3"/>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0D3"/>
    <w:rsid w:val="009D4B98"/>
    <w:rsid w:val="009D4DD9"/>
    <w:rsid w:val="009D5284"/>
    <w:rsid w:val="009D52E6"/>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1DE4"/>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217D"/>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387"/>
    <w:rsid w:val="00AB2D28"/>
    <w:rsid w:val="00AB4186"/>
    <w:rsid w:val="00AB45A5"/>
    <w:rsid w:val="00AB462A"/>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B6"/>
    <w:rsid w:val="00AD36E3"/>
    <w:rsid w:val="00AD3ADA"/>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65E5"/>
    <w:rsid w:val="00B26724"/>
    <w:rsid w:val="00B26B05"/>
    <w:rsid w:val="00B27244"/>
    <w:rsid w:val="00B31272"/>
    <w:rsid w:val="00B32587"/>
    <w:rsid w:val="00B342DB"/>
    <w:rsid w:val="00B34FCF"/>
    <w:rsid w:val="00B35309"/>
    <w:rsid w:val="00B35A68"/>
    <w:rsid w:val="00B36007"/>
    <w:rsid w:val="00B37E3F"/>
    <w:rsid w:val="00B40B7A"/>
    <w:rsid w:val="00B40B7E"/>
    <w:rsid w:val="00B40FBA"/>
    <w:rsid w:val="00B41405"/>
    <w:rsid w:val="00B41DB1"/>
    <w:rsid w:val="00B41E3E"/>
    <w:rsid w:val="00B425A4"/>
    <w:rsid w:val="00B42771"/>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25DA"/>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22CC"/>
    <w:rsid w:val="00C12990"/>
    <w:rsid w:val="00C1333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5BA"/>
    <w:rsid w:val="00C44186"/>
    <w:rsid w:val="00C44507"/>
    <w:rsid w:val="00C44D36"/>
    <w:rsid w:val="00C44E49"/>
    <w:rsid w:val="00C450E2"/>
    <w:rsid w:val="00C45A63"/>
    <w:rsid w:val="00C46513"/>
    <w:rsid w:val="00C468F6"/>
    <w:rsid w:val="00C46AE5"/>
    <w:rsid w:val="00C47876"/>
    <w:rsid w:val="00C47D57"/>
    <w:rsid w:val="00C50EF7"/>
    <w:rsid w:val="00C51032"/>
    <w:rsid w:val="00C5104A"/>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5D5"/>
    <w:rsid w:val="00CA25E4"/>
    <w:rsid w:val="00CA2CA6"/>
    <w:rsid w:val="00CA4C88"/>
    <w:rsid w:val="00CA4E05"/>
    <w:rsid w:val="00CA560E"/>
    <w:rsid w:val="00CA68D3"/>
    <w:rsid w:val="00CA6B78"/>
    <w:rsid w:val="00CA7BD4"/>
    <w:rsid w:val="00CB00C5"/>
    <w:rsid w:val="00CB086D"/>
    <w:rsid w:val="00CB08ED"/>
    <w:rsid w:val="00CB1492"/>
    <w:rsid w:val="00CB1F9A"/>
    <w:rsid w:val="00CB2D18"/>
    <w:rsid w:val="00CB3DEC"/>
    <w:rsid w:val="00CB48E3"/>
    <w:rsid w:val="00CB60FA"/>
    <w:rsid w:val="00CB6111"/>
    <w:rsid w:val="00CB6702"/>
    <w:rsid w:val="00CB74E2"/>
    <w:rsid w:val="00CC2C20"/>
    <w:rsid w:val="00CC2E44"/>
    <w:rsid w:val="00CC425D"/>
    <w:rsid w:val="00CC4822"/>
    <w:rsid w:val="00CC4AAF"/>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CD"/>
    <w:rsid w:val="00CD3925"/>
    <w:rsid w:val="00CD392D"/>
    <w:rsid w:val="00CD3AA0"/>
    <w:rsid w:val="00CD3AA3"/>
    <w:rsid w:val="00CD503A"/>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0BF1"/>
    <w:rsid w:val="00D3145B"/>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ADC"/>
    <w:rsid w:val="00D95D8F"/>
    <w:rsid w:val="00D96C56"/>
    <w:rsid w:val="00D96DBB"/>
    <w:rsid w:val="00D97A94"/>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6DF"/>
    <w:rsid w:val="00E328D3"/>
    <w:rsid w:val="00E33282"/>
    <w:rsid w:val="00E3633F"/>
    <w:rsid w:val="00E366FA"/>
    <w:rsid w:val="00E3680F"/>
    <w:rsid w:val="00E36E88"/>
    <w:rsid w:val="00E37113"/>
    <w:rsid w:val="00E37558"/>
    <w:rsid w:val="00E410AB"/>
    <w:rsid w:val="00E416CC"/>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DB2"/>
    <w:rsid w:val="00E65F57"/>
    <w:rsid w:val="00E66CFA"/>
    <w:rsid w:val="00E67571"/>
    <w:rsid w:val="00E676B8"/>
    <w:rsid w:val="00E71361"/>
    <w:rsid w:val="00E7201C"/>
    <w:rsid w:val="00E7302C"/>
    <w:rsid w:val="00E7399F"/>
    <w:rsid w:val="00E73C37"/>
    <w:rsid w:val="00E76EF0"/>
    <w:rsid w:val="00E7754A"/>
    <w:rsid w:val="00E77A84"/>
    <w:rsid w:val="00E77AC5"/>
    <w:rsid w:val="00E81B7B"/>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667"/>
    <w:rsid w:val="00EA78B4"/>
    <w:rsid w:val="00EA7C0E"/>
    <w:rsid w:val="00EB07C4"/>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A89"/>
    <w:rsid w:val="00ED02C8"/>
    <w:rsid w:val="00ED0543"/>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73E"/>
    <w:rsid w:val="00F00EF8"/>
    <w:rsid w:val="00F01371"/>
    <w:rsid w:val="00F013FD"/>
    <w:rsid w:val="00F017AD"/>
    <w:rsid w:val="00F04327"/>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1FE5"/>
    <w:rsid w:val="00F6649B"/>
    <w:rsid w:val="00F664DA"/>
    <w:rsid w:val="00F678BB"/>
    <w:rsid w:val="00F72443"/>
    <w:rsid w:val="00F72AA0"/>
    <w:rsid w:val="00F72F1C"/>
    <w:rsid w:val="00F73FBC"/>
    <w:rsid w:val="00F74ED2"/>
    <w:rsid w:val="00F750A7"/>
    <w:rsid w:val="00F75ADD"/>
    <w:rsid w:val="00F75D9C"/>
    <w:rsid w:val="00F75E5F"/>
    <w:rsid w:val="00F76641"/>
    <w:rsid w:val="00F76844"/>
    <w:rsid w:val="00F801DC"/>
    <w:rsid w:val="00F81757"/>
    <w:rsid w:val="00F84244"/>
    <w:rsid w:val="00F84C58"/>
    <w:rsid w:val="00F8519C"/>
    <w:rsid w:val="00F875FB"/>
    <w:rsid w:val="00F87C2F"/>
    <w:rsid w:val="00F90160"/>
    <w:rsid w:val="00F9044F"/>
    <w:rsid w:val="00F90AE8"/>
    <w:rsid w:val="00F90BD2"/>
    <w:rsid w:val="00F91693"/>
    <w:rsid w:val="00F937AB"/>
    <w:rsid w:val="00F938EA"/>
    <w:rsid w:val="00F93ECF"/>
    <w:rsid w:val="00F9443D"/>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FB"/>
    <w:rsid w:val="00FC68F0"/>
    <w:rsid w:val="00FC6D8B"/>
    <w:rsid w:val="00FD03CD"/>
    <w:rsid w:val="00FD1061"/>
    <w:rsid w:val="00FD1C12"/>
    <w:rsid w:val="00FD207A"/>
    <w:rsid w:val="00FD2800"/>
    <w:rsid w:val="00FD2CA4"/>
    <w:rsid w:val="00FD3401"/>
    <w:rsid w:val="00FD3B38"/>
    <w:rsid w:val="00FD54AF"/>
    <w:rsid w:val="00FD5ADA"/>
    <w:rsid w:val="00FD5C1F"/>
    <w:rsid w:val="00FD5F9C"/>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BBF63"/>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D1344-4F0E-4B3E-9F55-2BB2FA6F1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305</Words>
  <Characters>744</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63</cp:revision>
  <cp:lastPrinted>2020-04-02T06:34:00Z</cp:lastPrinted>
  <dcterms:created xsi:type="dcterms:W3CDTF">2020-01-30T14:39:00Z</dcterms:created>
  <dcterms:modified xsi:type="dcterms:W3CDTF">2020-04-02T06:34:00Z</dcterms:modified>
</cp:coreProperties>
</file>